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9A" w:rsidRPr="0040283D" w:rsidRDefault="00E71200" w:rsidP="0040283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>ИНФОРМАЦИЯ ПО ТБО</w:t>
      </w:r>
    </w:p>
    <w:p w:rsidR="00E71200" w:rsidRPr="0040283D" w:rsidRDefault="00E71200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>Компания, осуществляющая вывоз мусора ТБО «Новосибирск Экология»</w:t>
      </w:r>
    </w:p>
    <w:p w:rsidR="00E71200" w:rsidRPr="0040283D" w:rsidRDefault="00E71200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 xml:space="preserve">Расчет стоимости услуг проводится по объемом вывезенного мусора. </w:t>
      </w:r>
    </w:p>
    <w:p w:rsidR="00E71200" w:rsidRPr="0040283D" w:rsidRDefault="00E71200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 xml:space="preserve">1 кубический метр стоит 301 рубль 92 коп. </w:t>
      </w:r>
    </w:p>
    <w:p w:rsidR="00E71200" w:rsidRPr="0040283D" w:rsidRDefault="00E71200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>Аренда контейнера</w:t>
      </w:r>
      <w:r w:rsidR="009E46BB">
        <w:rPr>
          <w:rFonts w:ascii="Times New Roman" w:hAnsi="Times New Roman" w:cs="Times New Roman"/>
          <w:sz w:val="28"/>
          <w:szCs w:val="28"/>
        </w:rPr>
        <w:t xml:space="preserve"> в компании ООО «Айсберг» </w:t>
      </w:r>
      <w:r w:rsidRPr="0040283D">
        <w:rPr>
          <w:rFonts w:ascii="Times New Roman" w:hAnsi="Times New Roman" w:cs="Times New Roman"/>
          <w:sz w:val="28"/>
          <w:szCs w:val="28"/>
        </w:rPr>
        <w:t>объёмом 1100 литров составляет 1200 рублей месяц.</w:t>
      </w:r>
    </w:p>
    <w:p w:rsidR="00E71200" w:rsidRPr="0040283D" w:rsidRDefault="00E71200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 xml:space="preserve">Покупка контейнера объемом 1100 литров составляет 13000 рублей без доставки. </w:t>
      </w:r>
    </w:p>
    <w:p w:rsidR="0040283D" w:rsidRPr="0040283D" w:rsidRDefault="0040283D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>Доставка контейнера 1500 рублей.</w:t>
      </w:r>
    </w:p>
    <w:p w:rsidR="0040283D" w:rsidRPr="0040283D" w:rsidRDefault="00E71200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 xml:space="preserve">Площадка под контейнер </w:t>
      </w:r>
      <w:r w:rsidR="0040283D" w:rsidRPr="0040283D">
        <w:rPr>
          <w:rFonts w:ascii="Times New Roman" w:hAnsi="Times New Roman" w:cs="Times New Roman"/>
          <w:sz w:val="28"/>
          <w:szCs w:val="28"/>
        </w:rPr>
        <w:t>(для того чтобы не разлетался мусор).</w:t>
      </w:r>
    </w:p>
    <w:p w:rsidR="00E71200" w:rsidRPr="0040283D" w:rsidRDefault="0040283D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 xml:space="preserve">- </w:t>
      </w:r>
      <w:r w:rsidR="00E71200" w:rsidRPr="0040283D">
        <w:rPr>
          <w:rFonts w:ascii="Times New Roman" w:hAnsi="Times New Roman" w:cs="Times New Roman"/>
          <w:sz w:val="28"/>
          <w:szCs w:val="28"/>
        </w:rPr>
        <w:t xml:space="preserve">  </w:t>
      </w:r>
      <w:r w:rsidRPr="0040283D">
        <w:rPr>
          <w:rFonts w:ascii="Times New Roman" w:hAnsi="Times New Roman" w:cs="Times New Roman"/>
          <w:sz w:val="28"/>
          <w:szCs w:val="28"/>
        </w:rPr>
        <w:t xml:space="preserve">четыре столбика ˜ 300 рублей штука. </w:t>
      </w:r>
    </w:p>
    <w:p w:rsidR="0040283D" w:rsidRPr="0040283D" w:rsidRDefault="0040283D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>- сетка «</w:t>
      </w:r>
      <w:proofErr w:type="spellStart"/>
      <w:r w:rsidRPr="0040283D">
        <w:rPr>
          <w:rFonts w:ascii="Times New Roman" w:hAnsi="Times New Roman" w:cs="Times New Roman"/>
          <w:sz w:val="28"/>
          <w:szCs w:val="28"/>
        </w:rPr>
        <w:t>Рабица</w:t>
      </w:r>
      <w:proofErr w:type="spellEnd"/>
      <w:r w:rsidRPr="0040283D">
        <w:rPr>
          <w:rFonts w:ascii="Times New Roman" w:hAnsi="Times New Roman" w:cs="Times New Roman"/>
          <w:sz w:val="28"/>
          <w:szCs w:val="28"/>
        </w:rPr>
        <w:t xml:space="preserve">» ˜ 900 рублей. </w:t>
      </w:r>
    </w:p>
    <w:p w:rsidR="0040283D" w:rsidRDefault="0040283D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 w:rsidRPr="0040283D">
        <w:rPr>
          <w:rFonts w:ascii="Times New Roman" w:hAnsi="Times New Roman" w:cs="Times New Roman"/>
          <w:sz w:val="28"/>
          <w:szCs w:val="28"/>
        </w:rPr>
        <w:t xml:space="preserve">Итого: при покупки контейнера с доставкой и его установки стоимость составит 16600 рублей. </w:t>
      </w:r>
    </w:p>
    <w:p w:rsidR="00F72342" w:rsidRPr="0040283D" w:rsidRDefault="00F72342" w:rsidP="004028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ывоза мусора производится с проживающих, вывоз контейнера по заполняемости.</w:t>
      </w:r>
      <w:bookmarkStart w:id="0" w:name="_GoBack"/>
      <w:bookmarkEnd w:id="0"/>
    </w:p>
    <w:p w:rsidR="0040283D" w:rsidRDefault="0040283D"/>
    <w:sectPr w:rsidR="0040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BE"/>
    <w:rsid w:val="0040283D"/>
    <w:rsid w:val="009E46BB"/>
    <w:rsid w:val="00BC1ABE"/>
    <w:rsid w:val="00D35A9A"/>
    <w:rsid w:val="00E71200"/>
    <w:rsid w:val="00F7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BFD43-B01C-4517-82E0-D2F493C2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75E2-AFC8-49D0-96EA-64D51A5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6</cp:revision>
  <dcterms:created xsi:type="dcterms:W3CDTF">2020-05-30T12:02:00Z</dcterms:created>
  <dcterms:modified xsi:type="dcterms:W3CDTF">2020-05-30T12:35:00Z</dcterms:modified>
</cp:coreProperties>
</file>